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AEF7" w14:textId="7ED9CCDF" w:rsidR="00F35511" w:rsidRDefault="00395666" w:rsidP="002B0F06">
      <w:pPr>
        <w:spacing w:after="0"/>
        <w:jc w:val="center"/>
      </w:pPr>
      <w:r>
        <w:rPr>
          <w:noProof/>
        </w:rPr>
        <w:drawing>
          <wp:inline distT="0" distB="0" distL="0" distR="0" wp14:anchorId="0495875E" wp14:editId="42BCD28B">
            <wp:extent cx="7406640" cy="95853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958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511" w:rsidSect="002B0F06">
      <w:pgSz w:w="12240" w:h="15840" w:code="1"/>
      <w:pgMar w:top="288" w:right="288" w:bottom="288" w:left="288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45"/>
    <w:rsid w:val="002B0F06"/>
    <w:rsid w:val="00395666"/>
    <w:rsid w:val="00641147"/>
    <w:rsid w:val="006F6345"/>
    <w:rsid w:val="00D35F80"/>
    <w:rsid w:val="00F3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928D"/>
  <w15:docId w15:val="{F36901ED-53D3-4821-9BA9-BA7DFC76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688A-1ED2-4F8E-AC43-7B39C38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Philpott</dc:creator>
  <cp:lastModifiedBy>TechRoe</cp:lastModifiedBy>
  <cp:revision>2</cp:revision>
  <dcterms:created xsi:type="dcterms:W3CDTF">2023-01-31T17:52:00Z</dcterms:created>
  <dcterms:modified xsi:type="dcterms:W3CDTF">2023-01-31T17:52:00Z</dcterms:modified>
</cp:coreProperties>
</file>